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3201C">
        <w:rPr>
          <w:noProof/>
        </w:rPr>
        <w:t>202388TP4797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3201C" w:rsidRPr="00864725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3201C" w:rsidRPr="00864725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A3201C">
        <w:rPr>
          <w:b/>
        </w:rPr>
        <w:fldChar w:fldCharType="separate"/>
      </w:r>
      <w:r w:rsidR="00A3201C">
        <w:rPr>
          <w:b/>
          <w:noProof/>
        </w:rPr>
        <w:t>08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A3201C">
        <w:rPr>
          <w:b/>
        </w:rPr>
        <w:fldChar w:fldCharType="separate"/>
      </w:r>
      <w:r w:rsidR="00A3201C">
        <w:rPr>
          <w:b/>
          <w:noProof/>
        </w:rPr>
        <w:t>14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A320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3201C" w:rsidRPr="0086472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A3201C">
        <w:rPr>
          <w:b/>
          <w:bCs/>
        </w:rPr>
        <w:fldChar w:fldCharType="separate"/>
      </w:r>
      <w:r w:rsidR="00A3201C" w:rsidRPr="00864725">
        <w:rPr>
          <w:b/>
          <w:bCs/>
          <w:noProof/>
        </w:rPr>
        <w:t>4797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3201C">
        <w:rPr>
          <w:noProof/>
        </w:rPr>
        <w:t>8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7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01C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4E6F-703B-4C8C-9727-AF8A30CE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8-08T18:03:00Z</dcterms:created>
  <dcterms:modified xsi:type="dcterms:W3CDTF">2023-08-08T18:03:00Z</dcterms:modified>
</cp:coreProperties>
</file>